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45"/>
        <w:gridCol w:w="3393"/>
      </w:tblGrid>
      <w:tr w:rsidR="00407395" w:rsidRPr="00E82E76" w14:paraId="6859BC71" w14:textId="77777777" w:rsidTr="00407395">
        <w:tc>
          <w:tcPr>
            <w:tcW w:w="6345" w:type="dxa"/>
          </w:tcPr>
          <w:p w14:paraId="64DF8920" w14:textId="77777777" w:rsidR="00407395" w:rsidRPr="00407395" w:rsidRDefault="00407395" w:rsidP="00FD18CA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33" w:type="dxa"/>
          </w:tcPr>
          <w:p w14:paraId="6E9C72B4" w14:textId="77777777" w:rsidR="00407395" w:rsidRPr="00407395" w:rsidRDefault="00407395" w:rsidP="00FD18CA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07395">
              <w:rPr>
                <w:rFonts w:ascii="Calibri" w:hAnsi="Calibri" w:cs="Tahoma"/>
                <w:b/>
                <w:sz w:val="22"/>
                <w:szCs w:val="22"/>
              </w:rPr>
              <w:t>Spett.</w:t>
            </w:r>
            <w:r w:rsidRPr="00407395">
              <w:rPr>
                <w:rFonts w:ascii="Calibri" w:hAnsi="Calibri" w:cs="Tahoma"/>
                <w:b/>
                <w:sz w:val="22"/>
                <w:szCs w:val="22"/>
                <w:u w:val="single"/>
                <w:vertAlign w:val="superscript"/>
              </w:rPr>
              <w:t>le</w:t>
            </w:r>
          </w:p>
          <w:p w14:paraId="02E95AAE" w14:textId="322D1984" w:rsidR="00407395" w:rsidRPr="00407395" w:rsidRDefault="00407395" w:rsidP="00FD18CA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07395">
              <w:rPr>
                <w:rFonts w:ascii="Calibri" w:hAnsi="Calibri" w:cs="Tahoma"/>
                <w:b/>
                <w:sz w:val="22"/>
                <w:szCs w:val="22"/>
              </w:rPr>
              <w:t>Comune di S</w:t>
            </w:r>
            <w:r w:rsidR="00621B8C">
              <w:rPr>
                <w:rFonts w:ascii="Calibri" w:hAnsi="Calibri" w:cs="Tahoma"/>
                <w:b/>
                <w:sz w:val="22"/>
                <w:szCs w:val="22"/>
              </w:rPr>
              <w:t>ardara</w:t>
            </w:r>
          </w:p>
          <w:p w14:paraId="4D487F48" w14:textId="2EB956CF" w:rsidR="00407395" w:rsidRPr="00407395" w:rsidRDefault="00621B8C" w:rsidP="00FD18CA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Piazza Gramsci, 1</w:t>
            </w:r>
          </w:p>
          <w:p w14:paraId="7147BE3A" w14:textId="48FC1B7C" w:rsidR="00407395" w:rsidRPr="00407395" w:rsidRDefault="00407395" w:rsidP="00FD18CA">
            <w:pPr>
              <w:rPr>
                <w:rFonts w:ascii="Calibri" w:hAnsi="Calibri" w:cs="Tahoma"/>
                <w:sz w:val="22"/>
                <w:szCs w:val="22"/>
              </w:rPr>
            </w:pPr>
            <w:r w:rsidRPr="00407395">
              <w:rPr>
                <w:rFonts w:ascii="Calibri" w:hAnsi="Calibri" w:cs="Tahoma"/>
                <w:b/>
                <w:sz w:val="22"/>
                <w:szCs w:val="22"/>
              </w:rPr>
              <w:t>090</w:t>
            </w:r>
            <w:r w:rsidR="00621B8C">
              <w:rPr>
                <w:rFonts w:ascii="Calibri" w:hAnsi="Calibri" w:cs="Tahoma"/>
                <w:b/>
                <w:sz w:val="22"/>
                <w:szCs w:val="22"/>
              </w:rPr>
              <w:t>30</w:t>
            </w:r>
            <w:r w:rsidRPr="00407395">
              <w:rPr>
                <w:rFonts w:ascii="Calibri" w:hAnsi="Calibri" w:cs="Tahoma"/>
                <w:b/>
                <w:sz w:val="22"/>
                <w:szCs w:val="22"/>
              </w:rPr>
              <w:t xml:space="preserve"> – S</w:t>
            </w:r>
            <w:r w:rsidR="00621B8C">
              <w:rPr>
                <w:rFonts w:ascii="Calibri" w:hAnsi="Calibri" w:cs="Tahoma"/>
                <w:b/>
                <w:sz w:val="22"/>
                <w:szCs w:val="22"/>
              </w:rPr>
              <w:t>ardara (SU)</w:t>
            </w:r>
          </w:p>
        </w:tc>
      </w:tr>
    </w:tbl>
    <w:p w14:paraId="559F212D" w14:textId="77777777" w:rsidR="00407395" w:rsidRPr="00E82E76" w:rsidRDefault="00407395" w:rsidP="00407395">
      <w:pPr>
        <w:rPr>
          <w:rFonts w:ascii="Calibri" w:hAnsi="Calibri"/>
          <w:sz w:val="22"/>
          <w:szCs w:val="22"/>
        </w:rPr>
      </w:pPr>
    </w:p>
    <w:p w14:paraId="54C8AB4A" w14:textId="77777777" w:rsidR="00407395" w:rsidRPr="00E82E76" w:rsidRDefault="00407395" w:rsidP="00407395">
      <w:pPr>
        <w:rPr>
          <w:rFonts w:ascii="Calibri" w:hAnsi="Calibri"/>
          <w:sz w:val="22"/>
          <w:szCs w:val="22"/>
        </w:rPr>
      </w:pPr>
    </w:p>
    <w:p w14:paraId="31601DF6" w14:textId="77777777" w:rsidR="00407395" w:rsidRPr="00E82E76" w:rsidRDefault="00407395" w:rsidP="00407395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9"/>
        <w:gridCol w:w="8539"/>
      </w:tblGrid>
      <w:tr w:rsidR="00407395" w:rsidRPr="00E82E76" w14:paraId="6D7498BD" w14:textId="77777777" w:rsidTr="00FD18CA">
        <w:tc>
          <w:tcPr>
            <w:tcW w:w="1101" w:type="dxa"/>
          </w:tcPr>
          <w:p w14:paraId="4F6A254E" w14:textId="77777777" w:rsidR="00407395" w:rsidRPr="00E82E76" w:rsidRDefault="00407395" w:rsidP="00FD18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82E76">
              <w:rPr>
                <w:rFonts w:ascii="Calibri" w:hAnsi="Calibri"/>
                <w:b/>
                <w:sz w:val="22"/>
                <w:szCs w:val="22"/>
              </w:rPr>
              <w:t>Oggetto:</w:t>
            </w:r>
          </w:p>
        </w:tc>
        <w:tc>
          <w:tcPr>
            <w:tcW w:w="8677" w:type="dxa"/>
          </w:tcPr>
          <w:p w14:paraId="3626115B" w14:textId="77777777" w:rsidR="00712FFE" w:rsidRPr="00E82E76" w:rsidRDefault="0068066D" w:rsidP="00335F58">
            <w:pPr>
              <w:pStyle w:val="NormaleWeb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ichiesta di espressione del voto nell’abitazione di dimora</w:t>
            </w:r>
            <w:r w:rsidR="00335F5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</w:tbl>
    <w:p w14:paraId="2D146BD8" w14:textId="77777777" w:rsidR="00407395" w:rsidRPr="00E82E76" w:rsidRDefault="00407395" w:rsidP="00407395">
      <w:pPr>
        <w:rPr>
          <w:rFonts w:ascii="Calibri" w:hAnsi="Calibri"/>
          <w:sz w:val="22"/>
          <w:szCs w:val="22"/>
        </w:rPr>
      </w:pPr>
    </w:p>
    <w:p w14:paraId="037A0794" w14:textId="77777777" w:rsidR="00407395" w:rsidRPr="00E82E76" w:rsidRDefault="00407395" w:rsidP="00407395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 w:rsidRPr="00E82E76">
        <w:rPr>
          <w:rFonts w:ascii="Calibri" w:hAnsi="Calibri"/>
          <w:sz w:val="22"/>
          <w:szCs w:val="22"/>
        </w:rPr>
        <w:t xml:space="preserve">Il/La sottoscritto/a </w:t>
      </w:r>
      <w:r w:rsidRPr="00E82E76">
        <w:rPr>
          <w:rFonts w:ascii="Calibri" w:hAnsi="Calibri"/>
          <w:sz w:val="22"/>
          <w:szCs w:val="22"/>
        </w:rPr>
        <w:tab/>
      </w:r>
    </w:p>
    <w:p w14:paraId="7B815E87" w14:textId="77777777" w:rsidR="00407395" w:rsidRPr="00E82E76" w:rsidRDefault="00407395" w:rsidP="00407395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 w:rsidRPr="00E82E76">
        <w:rPr>
          <w:rFonts w:ascii="Calibri" w:hAnsi="Calibri"/>
          <w:sz w:val="22"/>
          <w:szCs w:val="22"/>
        </w:rPr>
        <w:t xml:space="preserve">nato/a </w:t>
      </w:r>
      <w:proofErr w:type="spellStart"/>
      <w:r w:rsidRPr="00E82E76">
        <w:rPr>
          <w:rFonts w:ascii="Calibri" w:hAnsi="Calibri"/>
          <w:sz w:val="22"/>
          <w:szCs w:val="22"/>
        </w:rPr>
        <w:t>a</w:t>
      </w:r>
      <w:proofErr w:type="spellEnd"/>
      <w:r w:rsidRPr="00E82E76">
        <w:rPr>
          <w:rFonts w:ascii="Calibri" w:hAnsi="Calibri"/>
          <w:sz w:val="22"/>
          <w:szCs w:val="22"/>
        </w:rPr>
        <w:t xml:space="preserve"> </w:t>
      </w:r>
      <w:r w:rsidRPr="00E82E76">
        <w:rPr>
          <w:rFonts w:ascii="Calibri" w:hAnsi="Calibri"/>
          <w:sz w:val="22"/>
          <w:szCs w:val="22"/>
        </w:rPr>
        <w:tab/>
        <w:t xml:space="preserve"> il </w:t>
      </w:r>
      <w:r w:rsidRPr="00E82E76">
        <w:rPr>
          <w:rFonts w:ascii="Calibri" w:hAnsi="Calibri"/>
          <w:sz w:val="22"/>
          <w:szCs w:val="22"/>
        </w:rPr>
        <w:tab/>
      </w:r>
    </w:p>
    <w:p w14:paraId="2D144FDD" w14:textId="77777777" w:rsidR="0068066D" w:rsidRDefault="0068066D" w:rsidP="0068066D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idente a </w:t>
      </w:r>
      <w:r>
        <w:rPr>
          <w:rFonts w:ascii="Calibri" w:hAnsi="Calibri"/>
          <w:sz w:val="22"/>
          <w:szCs w:val="22"/>
        </w:rPr>
        <w:tab/>
      </w:r>
    </w:p>
    <w:p w14:paraId="7F489DA2" w14:textId="77777777" w:rsidR="0068066D" w:rsidRDefault="0068066D" w:rsidP="0068066D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ab/>
        <w:t>numero</w:t>
      </w:r>
      <w:r>
        <w:rPr>
          <w:rFonts w:ascii="Calibri" w:hAnsi="Calibri"/>
          <w:sz w:val="22"/>
          <w:szCs w:val="22"/>
        </w:rPr>
        <w:tab/>
      </w:r>
    </w:p>
    <w:p w14:paraId="1FD45394" w14:textId="77777777" w:rsidR="00407395" w:rsidRPr="00E82E76" w:rsidRDefault="00407395" w:rsidP="00407395">
      <w:pPr>
        <w:tabs>
          <w:tab w:val="center" w:leader="underscore" w:pos="3209"/>
          <w:tab w:val="center" w:leader="underscore" w:pos="6424"/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 w:rsidRPr="00E82E76">
        <w:rPr>
          <w:rFonts w:ascii="Calibri" w:hAnsi="Calibri"/>
          <w:sz w:val="22"/>
          <w:szCs w:val="22"/>
        </w:rPr>
        <w:t xml:space="preserve">Telefono </w:t>
      </w:r>
      <w:r w:rsidRPr="00E82E7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E82E76">
        <w:rPr>
          <w:rFonts w:ascii="Calibri" w:hAnsi="Calibri"/>
          <w:sz w:val="22"/>
          <w:szCs w:val="22"/>
        </w:rPr>
        <w:t xml:space="preserve">FAX </w:t>
      </w:r>
      <w:r w:rsidRPr="00E82E7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E82E76">
        <w:rPr>
          <w:rFonts w:ascii="Calibri" w:hAnsi="Calibri"/>
          <w:sz w:val="22"/>
          <w:szCs w:val="22"/>
        </w:rPr>
        <w:t xml:space="preserve">Cellulare </w:t>
      </w:r>
      <w:r w:rsidRPr="00E82E76">
        <w:rPr>
          <w:rFonts w:ascii="Calibri" w:hAnsi="Calibri"/>
          <w:sz w:val="22"/>
          <w:szCs w:val="22"/>
        </w:rPr>
        <w:tab/>
      </w:r>
    </w:p>
    <w:p w14:paraId="2F9714D5" w14:textId="77777777" w:rsidR="00407395" w:rsidRPr="00E82E76" w:rsidRDefault="00407395" w:rsidP="00407395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 w:rsidRPr="00E82E76">
        <w:rPr>
          <w:rFonts w:ascii="Calibri" w:hAnsi="Calibri"/>
          <w:sz w:val="22"/>
          <w:szCs w:val="22"/>
        </w:rPr>
        <w:t xml:space="preserve">e-mail </w:t>
      </w:r>
      <w:r w:rsidRPr="00E82E76">
        <w:rPr>
          <w:rFonts w:ascii="Calibri" w:hAnsi="Calibri"/>
          <w:sz w:val="22"/>
          <w:szCs w:val="22"/>
        </w:rPr>
        <w:tab/>
      </w:r>
    </w:p>
    <w:p w14:paraId="5206EE78" w14:textId="6BBC7CFF" w:rsidR="0068066D" w:rsidRDefault="0068066D" w:rsidP="00407395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critto nelle liste elettorali del Comune di </w:t>
      </w:r>
      <w:r w:rsidR="005D560A">
        <w:rPr>
          <w:rFonts w:ascii="Calibri" w:hAnsi="Calibri"/>
          <w:sz w:val="22"/>
          <w:szCs w:val="22"/>
        </w:rPr>
        <w:t>Sardara</w:t>
      </w:r>
    </w:p>
    <w:p w14:paraId="6EF7492F" w14:textId="77777777" w:rsidR="0068066D" w:rsidRDefault="0068066D" w:rsidP="00407395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</w:p>
    <w:p w14:paraId="1FBF76E1" w14:textId="77777777" w:rsidR="00442A18" w:rsidRDefault="0013134A" w:rsidP="0068066D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iede</w:t>
      </w:r>
      <w:r w:rsidR="00712FFE">
        <w:rPr>
          <w:rFonts w:ascii="Calibri" w:hAnsi="Calibri"/>
          <w:sz w:val="22"/>
          <w:szCs w:val="22"/>
        </w:rPr>
        <w:t xml:space="preserve">, ai sensi del </w:t>
      </w:r>
      <w:r w:rsidR="0068066D">
        <w:rPr>
          <w:rFonts w:ascii="Calibri" w:hAnsi="Calibri"/>
          <w:sz w:val="22"/>
          <w:szCs w:val="22"/>
        </w:rPr>
        <w:t xml:space="preserve">Decreto Legge 3 gennaio 2016, numero 1, convertito dalla Legge 27 gennaio 2006, numero 22, di essere ammesso all’esercizio del voto a domicilio per le consultazioni elettorali </w:t>
      </w:r>
      <w:r w:rsidR="00442A18">
        <w:rPr>
          <w:rFonts w:ascii="Calibri" w:hAnsi="Calibri"/>
          <w:sz w:val="22"/>
          <w:szCs w:val="22"/>
        </w:rPr>
        <w:tab/>
      </w:r>
    </w:p>
    <w:p w14:paraId="0F40514F" w14:textId="77777777" w:rsidR="0013134A" w:rsidRDefault="00442A18" w:rsidP="0068066D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17C06B0" w14:textId="77777777" w:rsidR="0068066D" w:rsidRDefault="0068066D" w:rsidP="0068066D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</w:p>
    <w:p w14:paraId="7E19503F" w14:textId="77777777" w:rsidR="00407395" w:rsidRPr="0068066D" w:rsidRDefault="00712FFE" w:rsidP="0068066D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tal fine </w:t>
      </w:r>
      <w:r w:rsidR="0068066D">
        <w:rPr>
          <w:rFonts w:ascii="Calibri" w:hAnsi="Calibri"/>
          <w:sz w:val="22"/>
          <w:szCs w:val="22"/>
        </w:rPr>
        <w:t xml:space="preserve">dichiara di voler esprimere il voto presso l’abitazione in cui dimora e precisamente al seguente indirizzo del Comune di </w:t>
      </w:r>
      <w:r w:rsidR="00407395" w:rsidRPr="0068066D">
        <w:rPr>
          <w:rFonts w:ascii="Calibri" w:hAnsi="Calibri"/>
          <w:sz w:val="22"/>
          <w:szCs w:val="22"/>
        </w:rPr>
        <w:tab/>
      </w:r>
    </w:p>
    <w:p w14:paraId="2C287793" w14:textId="77777777" w:rsidR="00712FFE" w:rsidRPr="0068066D" w:rsidRDefault="00712FFE" w:rsidP="0068066D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 w:rsidRPr="0068066D">
        <w:rPr>
          <w:rFonts w:ascii="Calibri" w:hAnsi="Calibri"/>
          <w:sz w:val="22"/>
          <w:szCs w:val="22"/>
        </w:rPr>
        <w:t xml:space="preserve">in </w:t>
      </w:r>
      <w:r w:rsidRPr="0068066D">
        <w:rPr>
          <w:rFonts w:ascii="Calibri" w:hAnsi="Calibri"/>
          <w:sz w:val="22"/>
          <w:szCs w:val="22"/>
        </w:rPr>
        <w:tab/>
        <w:t xml:space="preserve"> numero </w:t>
      </w:r>
      <w:r w:rsidRPr="0068066D">
        <w:rPr>
          <w:rFonts w:ascii="Calibri" w:hAnsi="Calibri"/>
          <w:sz w:val="22"/>
          <w:szCs w:val="22"/>
        </w:rPr>
        <w:tab/>
      </w:r>
    </w:p>
    <w:p w14:paraId="27801174" w14:textId="77777777" w:rsidR="0068066D" w:rsidRDefault="0068066D" w:rsidP="0068066D">
      <w:pPr>
        <w:tabs>
          <w:tab w:val="left" w:pos="567"/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</w:p>
    <w:p w14:paraId="772A5AD1" w14:textId="77777777" w:rsidR="00442A18" w:rsidRDefault="00442A18" w:rsidP="00442A18">
      <w:pPr>
        <w:tabs>
          <w:tab w:val="left" w:pos="567"/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</w:t>
      </w:r>
      <w:r w:rsidR="0068066D">
        <w:rPr>
          <w:rFonts w:ascii="Calibri" w:hAnsi="Calibri"/>
          <w:sz w:val="22"/>
          <w:szCs w:val="22"/>
        </w:rPr>
        <w:t>llega alla presente richiesta</w:t>
      </w:r>
      <w:r>
        <w:rPr>
          <w:rFonts w:ascii="Calibri" w:hAnsi="Calibri"/>
          <w:sz w:val="22"/>
          <w:szCs w:val="22"/>
        </w:rPr>
        <w:t xml:space="preserve"> c</w:t>
      </w:r>
      <w:r w:rsidR="0068066D">
        <w:rPr>
          <w:rFonts w:ascii="Calibri" w:hAnsi="Calibri"/>
          <w:sz w:val="22"/>
          <w:szCs w:val="22"/>
        </w:rPr>
        <w:t xml:space="preserve">opia della </w:t>
      </w:r>
      <w:r>
        <w:rPr>
          <w:rFonts w:ascii="Calibri" w:hAnsi="Calibri"/>
          <w:sz w:val="22"/>
          <w:szCs w:val="22"/>
        </w:rPr>
        <w:t xml:space="preserve">certificazione </w:t>
      </w:r>
      <w:r w:rsidR="0068066D">
        <w:rPr>
          <w:rFonts w:ascii="Calibri" w:hAnsi="Calibri"/>
          <w:sz w:val="22"/>
          <w:szCs w:val="22"/>
        </w:rPr>
        <w:t xml:space="preserve">sanitaria </w:t>
      </w:r>
      <w:r>
        <w:rPr>
          <w:rFonts w:ascii="Calibri" w:hAnsi="Calibri"/>
          <w:sz w:val="22"/>
          <w:szCs w:val="22"/>
        </w:rPr>
        <w:t xml:space="preserve">rilasciata in data </w:t>
      </w:r>
      <w:r>
        <w:rPr>
          <w:rFonts w:ascii="Calibri" w:hAnsi="Calibri"/>
          <w:sz w:val="22"/>
          <w:szCs w:val="22"/>
        </w:rPr>
        <w:tab/>
      </w:r>
    </w:p>
    <w:p w14:paraId="2EEAEF4D" w14:textId="77777777" w:rsidR="00712FFE" w:rsidRPr="00712FFE" w:rsidRDefault="00442A18" w:rsidP="00442A18">
      <w:pPr>
        <w:tabs>
          <w:tab w:val="right" w:leader="underscore" w:pos="9639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 </w:t>
      </w:r>
      <w:r>
        <w:rPr>
          <w:rFonts w:ascii="Calibri" w:hAnsi="Calibri"/>
          <w:sz w:val="22"/>
          <w:szCs w:val="22"/>
        </w:rPr>
        <w:tab/>
      </w:r>
    </w:p>
    <w:p w14:paraId="05EB1BB1" w14:textId="77777777" w:rsidR="00E43635" w:rsidRDefault="00E43635" w:rsidP="00E43635">
      <w:pPr>
        <w:jc w:val="both"/>
        <w:rPr>
          <w:rFonts w:ascii="Calibri" w:hAnsi="Calibri" w:cs="Tahoma"/>
          <w:sz w:val="22"/>
          <w:szCs w:val="22"/>
        </w:rPr>
      </w:pPr>
    </w:p>
    <w:p w14:paraId="27920A0D" w14:textId="77777777" w:rsidR="008959DB" w:rsidRDefault="008959DB" w:rsidP="00E43635">
      <w:pPr>
        <w:jc w:val="both"/>
        <w:rPr>
          <w:rFonts w:ascii="Calibri" w:hAnsi="Calibri" w:cs="Tahoma"/>
          <w:sz w:val="22"/>
          <w:szCs w:val="22"/>
        </w:rPr>
      </w:pPr>
    </w:p>
    <w:p w14:paraId="289869C5" w14:textId="77777777" w:rsidR="008959DB" w:rsidRPr="002A1507" w:rsidRDefault="008959DB" w:rsidP="00E43635">
      <w:pPr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94"/>
        <w:gridCol w:w="3217"/>
      </w:tblGrid>
      <w:tr w:rsidR="00E43635" w:rsidRPr="002A1507" w14:paraId="59BD8484" w14:textId="77777777" w:rsidTr="00FD18CA">
        <w:trPr>
          <w:trHeight w:val="847"/>
        </w:trPr>
        <w:tc>
          <w:tcPr>
            <w:tcW w:w="3259" w:type="dxa"/>
          </w:tcPr>
          <w:p w14:paraId="7A1E6442" w14:textId="0A2716F6" w:rsidR="00E43635" w:rsidRPr="002A1507" w:rsidRDefault="005D560A" w:rsidP="00FD18CA">
            <w:pPr>
              <w:tabs>
                <w:tab w:val="right" w:leader="underscore" w:pos="963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dara</w:t>
            </w:r>
            <w:r w:rsidR="00E43635" w:rsidRPr="002A1507">
              <w:rPr>
                <w:rFonts w:ascii="Calibri" w:hAnsi="Calibri"/>
                <w:sz w:val="22"/>
                <w:szCs w:val="22"/>
              </w:rPr>
              <w:t>, ______________</w:t>
            </w:r>
          </w:p>
        </w:tc>
        <w:tc>
          <w:tcPr>
            <w:tcW w:w="3259" w:type="dxa"/>
          </w:tcPr>
          <w:p w14:paraId="7AF932EE" w14:textId="77777777" w:rsidR="00E43635" w:rsidRPr="002A1507" w:rsidRDefault="00E43635" w:rsidP="00FD18CA">
            <w:pPr>
              <w:tabs>
                <w:tab w:val="right" w:leader="underscore" w:pos="9639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523D783" w14:textId="77777777" w:rsidR="00E43635" w:rsidRPr="002A1507" w:rsidRDefault="00E43635" w:rsidP="00FD18CA">
            <w:pPr>
              <w:tabs>
                <w:tab w:val="right" w:leader="underscore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2A1507">
              <w:rPr>
                <w:rFonts w:ascii="Calibri" w:hAnsi="Calibri"/>
                <w:sz w:val="22"/>
                <w:szCs w:val="22"/>
              </w:rPr>
              <w:t>Il richiedente</w:t>
            </w:r>
          </w:p>
          <w:p w14:paraId="0B0F8A98" w14:textId="77777777" w:rsidR="00E43635" w:rsidRPr="002A1507" w:rsidRDefault="00E43635" w:rsidP="00FD18CA">
            <w:pPr>
              <w:tabs>
                <w:tab w:val="right" w:leader="underscore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44A010" w14:textId="77777777" w:rsidR="00E43635" w:rsidRPr="002A1507" w:rsidRDefault="00E43635" w:rsidP="00FD18CA">
            <w:pPr>
              <w:tabs>
                <w:tab w:val="right" w:leader="underscore" w:pos="9639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919BC9" w14:textId="77777777" w:rsidR="00E43635" w:rsidRPr="002A1507" w:rsidRDefault="00E43635" w:rsidP="00E43635">
      <w:pPr>
        <w:jc w:val="both"/>
        <w:rPr>
          <w:rFonts w:ascii="Calibri" w:hAnsi="Calibri" w:cs="Tahoma"/>
          <w:sz w:val="22"/>
          <w:szCs w:val="22"/>
        </w:rPr>
      </w:pPr>
    </w:p>
    <w:p w14:paraId="233ABA9B" w14:textId="77777777" w:rsidR="005D560A" w:rsidRDefault="005D560A" w:rsidP="008959DB">
      <w:pPr>
        <w:jc w:val="both"/>
        <w:rPr>
          <w:rFonts w:ascii="Calibri" w:hAnsi="Calibri"/>
          <w:bCs/>
          <w:color w:val="000000"/>
          <w:sz w:val="16"/>
          <w:szCs w:val="16"/>
          <w:shd w:val="clear" w:color="auto" w:fill="FFFFFF"/>
        </w:rPr>
      </w:pPr>
    </w:p>
    <w:p w14:paraId="2B125413" w14:textId="1F159D3C" w:rsidR="00E43635" w:rsidRPr="005D560A" w:rsidRDefault="00E43635" w:rsidP="008959DB">
      <w:pPr>
        <w:jc w:val="both"/>
        <w:rPr>
          <w:rFonts w:ascii="Calibri" w:hAnsi="Calibri"/>
          <w:sz w:val="16"/>
          <w:szCs w:val="16"/>
        </w:rPr>
      </w:pPr>
      <w:r w:rsidRPr="005D560A">
        <w:rPr>
          <w:rFonts w:ascii="Calibri" w:hAnsi="Calibri"/>
          <w:bCs/>
          <w:color w:val="000000"/>
          <w:sz w:val="16"/>
          <w:szCs w:val="16"/>
          <w:shd w:val="clear" w:color="auto" w:fill="FFFFFF"/>
        </w:rPr>
        <w:t>Si ricorda che</w:t>
      </w:r>
      <w:r w:rsidRPr="005D560A">
        <w:rPr>
          <w:rFonts w:ascii="Calibri" w:hAnsi="Calibri"/>
          <w:sz w:val="16"/>
          <w:szCs w:val="16"/>
        </w:rPr>
        <w:t xml:space="preserve"> le richieste e le dichiarazioni da produrre all’amministrazione comunale devono essere firmate dall’interessato in presenza del dipendente addetto oppure firmate e presentate insieme alla fotocopia di un documento di identità valido.</w:t>
      </w:r>
    </w:p>
    <w:p w14:paraId="4635D0C9" w14:textId="3BE19702" w:rsidR="00E43635" w:rsidRPr="005D560A" w:rsidRDefault="00E43635" w:rsidP="005D560A">
      <w:pPr>
        <w:jc w:val="both"/>
        <w:rPr>
          <w:rFonts w:ascii="Calibri" w:hAnsi="Calibri"/>
          <w:sz w:val="16"/>
          <w:szCs w:val="16"/>
        </w:rPr>
      </w:pPr>
      <w:r w:rsidRPr="005D560A">
        <w:rPr>
          <w:rFonts w:ascii="Calibri" w:hAnsi="Calibri"/>
          <w:sz w:val="16"/>
          <w:szCs w:val="16"/>
        </w:rPr>
        <w:t>Le richieste e le dichiarazioni possono essere trasmesse anche via FAX o per via telematica (posta elettronica o PEC); in quest’ultimo caso sono valide se effettuate nelle modalità previste dall’articolo 65 del Decreto Legislativo del 7 marzo 2005, numero 82.</w:t>
      </w:r>
    </w:p>
    <w:p w14:paraId="586B0396" w14:textId="77777777" w:rsidR="005D560A" w:rsidRPr="005D560A" w:rsidRDefault="005D560A" w:rsidP="005D560A">
      <w:pPr>
        <w:jc w:val="both"/>
        <w:rPr>
          <w:rFonts w:ascii="Calibri" w:hAnsi="Calibri" w:cs="Tahoma"/>
          <w:sz w:val="16"/>
          <w:szCs w:val="16"/>
        </w:rPr>
      </w:pPr>
    </w:p>
    <w:p w14:paraId="76B2A56C" w14:textId="77777777" w:rsidR="00E43635" w:rsidRPr="005D560A" w:rsidRDefault="00E43635" w:rsidP="00E43635">
      <w:pPr>
        <w:pStyle w:val="Titolo1"/>
        <w:pBdr>
          <w:top w:val="single" w:sz="4" w:space="1" w:color="auto"/>
        </w:pBdr>
        <w:rPr>
          <w:rFonts w:ascii="Calibri" w:hAnsi="Calibri"/>
          <w:sz w:val="16"/>
          <w:szCs w:val="16"/>
        </w:rPr>
      </w:pPr>
      <w:r w:rsidRPr="005D560A">
        <w:rPr>
          <w:rFonts w:ascii="Calibri" w:hAnsi="Calibri"/>
          <w:sz w:val="16"/>
          <w:szCs w:val="16"/>
        </w:rPr>
        <w:t>Informativa resa ai sensi dell’art. 13 del Codice in materia di protezione dei dati personali</w:t>
      </w:r>
    </w:p>
    <w:p w14:paraId="3E8125E8" w14:textId="77777777" w:rsidR="00E43635" w:rsidRPr="005D560A" w:rsidRDefault="00E43635" w:rsidP="00E43635">
      <w:pPr>
        <w:rPr>
          <w:rFonts w:ascii="Calibri" w:hAnsi="Calibri"/>
          <w:sz w:val="16"/>
          <w:szCs w:val="16"/>
        </w:rPr>
      </w:pPr>
    </w:p>
    <w:p w14:paraId="7B9810EA" w14:textId="77777777" w:rsidR="00E43635" w:rsidRPr="005D560A" w:rsidRDefault="00E43635" w:rsidP="00E43635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="Calibri" w:hAnsi="Calibri"/>
          <w:sz w:val="16"/>
          <w:szCs w:val="16"/>
        </w:rPr>
      </w:pPr>
      <w:r w:rsidRPr="005D560A">
        <w:rPr>
          <w:rFonts w:ascii="Calibri" w:hAnsi="Calibri"/>
          <w:sz w:val="16"/>
          <w:szCs w:val="16"/>
        </w:rPr>
        <w:t>1.a)</w:t>
      </w:r>
      <w:r w:rsidRPr="005D560A">
        <w:rPr>
          <w:rFonts w:ascii="Calibri" w:hAnsi="Calibri"/>
          <w:sz w:val="16"/>
          <w:szCs w:val="16"/>
        </w:rPr>
        <w:tab/>
        <w:t xml:space="preserve">I dati personali verranno raccolti al fine di avviare il procedimento di </w:t>
      </w:r>
      <w:r w:rsidR="00627724" w:rsidRPr="005D560A">
        <w:rPr>
          <w:rFonts w:ascii="Calibri" w:hAnsi="Calibri"/>
          <w:sz w:val="16"/>
          <w:szCs w:val="16"/>
        </w:rPr>
        <w:t xml:space="preserve">iscrizione </w:t>
      </w:r>
      <w:r w:rsidR="00442A18" w:rsidRPr="005D560A">
        <w:rPr>
          <w:rFonts w:ascii="Calibri" w:hAnsi="Calibri"/>
          <w:sz w:val="16"/>
          <w:szCs w:val="16"/>
        </w:rPr>
        <w:t>nell’elenco dei cittadini ammessi all’esercizio del diritto di voto domiciliare in occasione della consultazione elettorale indicata</w:t>
      </w:r>
      <w:r w:rsidRPr="005D560A">
        <w:rPr>
          <w:rFonts w:ascii="Calibri" w:hAnsi="Calibri"/>
          <w:sz w:val="16"/>
          <w:szCs w:val="16"/>
        </w:rPr>
        <w:t>.</w:t>
      </w:r>
    </w:p>
    <w:p w14:paraId="13CDE6D5" w14:textId="77777777" w:rsidR="00E43635" w:rsidRPr="005D560A" w:rsidRDefault="00E43635" w:rsidP="00E43635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="Calibri" w:hAnsi="Calibri"/>
          <w:sz w:val="16"/>
          <w:szCs w:val="16"/>
        </w:rPr>
      </w:pPr>
      <w:r w:rsidRPr="005D560A">
        <w:rPr>
          <w:rFonts w:ascii="Calibri" w:hAnsi="Calibri"/>
          <w:sz w:val="16"/>
          <w:szCs w:val="16"/>
        </w:rPr>
        <w:t>1.b)</w:t>
      </w:r>
      <w:r w:rsidRPr="005D560A">
        <w:rPr>
          <w:rFonts w:ascii="Calibri" w:hAnsi="Calibri"/>
          <w:sz w:val="16"/>
          <w:szCs w:val="16"/>
        </w:rPr>
        <w:tab/>
        <w:t>Il conferimento dei dati è obbligatorio per l’avvio del procedimento.</w:t>
      </w:r>
    </w:p>
    <w:p w14:paraId="5D1D3CBD" w14:textId="77777777" w:rsidR="00E43635" w:rsidRPr="005D560A" w:rsidRDefault="00E43635" w:rsidP="00E43635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="Calibri" w:hAnsi="Calibri"/>
          <w:sz w:val="16"/>
          <w:szCs w:val="16"/>
        </w:rPr>
      </w:pPr>
      <w:r w:rsidRPr="005D560A">
        <w:rPr>
          <w:rFonts w:ascii="Calibri" w:hAnsi="Calibri"/>
          <w:sz w:val="16"/>
          <w:szCs w:val="16"/>
        </w:rPr>
        <w:t>1.c)</w:t>
      </w:r>
      <w:r w:rsidRPr="005D560A">
        <w:rPr>
          <w:rFonts w:ascii="Calibri" w:hAnsi="Calibri"/>
          <w:sz w:val="16"/>
          <w:szCs w:val="16"/>
        </w:rPr>
        <w:tab/>
        <w:t>I dati dell’interessato verranno trattati dal personale incari</w:t>
      </w:r>
      <w:r w:rsidR="008959DB" w:rsidRPr="005D560A">
        <w:rPr>
          <w:rFonts w:ascii="Calibri" w:hAnsi="Calibri"/>
          <w:sz w:val="16"/>
          <w:szCs w:val="16"/>
        </w:rPr>
        <w:t>cato della gestione del Servizio</w:t>
      </w:r>
      <w:r w:rsidRPr="005D560A">
        <w:rPr>
          <w:rFonts w:ascii="Calibri" w:hAnsi="Calibri"/>
          <w:sz w:val="16"/>
          <w:szCs w:val="16"/>
        </w:rPr>
        <w:t>.</w:t>
      </w:r>
    </w:p>
    <w:p w14:paraId="45B003D0" w14:textId="77777777" w:rsidR="00E43635" w:rsidRPr="005D560A" w:rsidRDefault="00E43635" w:rsidP="00E43635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="Calibri" w:hAnsi="Calibri"/>
          <w:sz w:val="16"/>
          <w:szCs w:val="16"/>
        </w:rPr>
      </w:pPr>
      <w:r w:rsidRPr="005D560A">
        <w:rPr>
          <w:rFonts w:ascii="Calibri" w:hAnsi="Calibri"/>
          <w:sz w:val="16"/>
          <w:szCs w:val="16"/>
        </w:rPr>
        <w:t>1.d)</w:t>
      </w:r>
      <w:r w:rsidRPr="005D560A">
        <w:rPr>
          <w:rFonts w:ascii="Calibri" w:hAnsi="Calibri"/>
          <w:sz w:val="16"/>
          <w:szCs w:val="16"/>
        </w:rPr>
        <w:tab/>
        <w:t>L’interessato può esercitare i diritti di cui all’art. 7 del Decreto Legislativo 30/06/2003 N. 196 (</w:t>
      </w:r>
      <w:r w:rsidRPr="005D560A">
        <w:rPr>
          <w:rFonts w:ascii="Calibri" w:hAnsi="Calibri"/>
          <w:i/>
          <w:sz w:val="16"/>
          <w:szCs w:val="16"/>
        </w:rPr>
        <w:t>Codice in materia di protezione dei dati personali</w:t>
      </w:r>
      <w:r w:rsidRPr="005D560A">
        <w:rPr>
          <w:rFonts w:ascii="Calibri" w:hAnsi="Calibri"/>
          <w:sz w:val="16"/>
          <w:szCs w:val="16"/>
        </w:rPr>
        <w:t>).</w:t>
      </w:r>
    </w:p>
    <w:p w14:paraId="0C8F24A6" w14:textId="58B9CAD6" w:rsidR="00E43635" w:rsidRPr="005D560A" w:rsidRDefault="00E43635" w:rsidP="00E43635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="Calibri" w:hAnsi="Calibri"/>
          <w:sz w:val="16"/>
          <w:szCs w:val="16"/>
        </w:rPr>
      </w:pPr>
      <w:r w:rsidRPr="005D560A">
        <w:rPr>
          <w:rFonts w:ascii="Calibri" w:hAnsi="Calibri"/>
          <w:sz w:val="16"/>
          <w:szCs w:val="16"/>
        </w:rPr>
        <w:t>1.e)</w:t>
      </w:r>
      <w:r w:rsidRPr="005D560A">
        <w:rPr>
          <w:rFonts w:ascii="Calibri" w:hAnsi="Calibri"/>
          <w:sz w:val="16"/>
          <w:szCs w:val="16"/>
        </w:rPr>
        <w:tab/>
        <w:t xml:space="preserve">Il titolare del trattamento dei dati è il Comune di </w:t>
      </w:r>
      <w:r w:rsidR="005D560A" w:rsidRPr="005D560A">
        <w:rPr>
          <w:rFonts w:ascii="Calibri" w:hAnsi="Calibri"/>
          <w:sz w:val="16"/>
          <w:szCs w:val="16"/>
        </w:rPr>
        <w:t>Sardara</w:t>
      </w:r>
      <w:r w:rsidRPr="005D560A">
        <w:rPr>
          <w:rFonts w:ascii="Calibri" w:hAnsi="Calibri"/>
          <w:sz w:val="16"/>
          <w:szCs w:val="16"/>
        </w:rPr>
        <w:t xml:space="preserve"> nella persona del Sindaco pro-tempore.</w:t>
      </w:r>
    </w:p>
    <w:p w14:paraId="0AD8B7EB" w14:textId="2F63F54C" w:rsidR="00D664E9" w:rsidRPr="005D560A" w:rsidRDefault="00E43635" w:rsidP="00E16ABB">
      <w:pPr>
        <w:tabs>
          <w:tab w:val="left" w:pos="426"/>
          <w:tab w:val="right" w:leader="underscore" w:pos="9639"/>
        </w:tabs>
        <w:ind w:left="425" w:firstLine="1"/>
        <w:jc w:val="both"/>
        <w:rPr>
          <w:rFonts w:ascii="Calibri" w:hAnsi="Calibri"/>
          <w:b/>
          <w:sz w:val="16"/>
          <w:szCs w:val="16"/>
        </w:rPr>
      </w:pPr>
      <w:r w:rsidRPr="005D560A">
        <w:rPr>
          <w:rFonts w:ascii="Calibri" w:hAnsi="Calibri"/>
          <w:sz w:val="16"/>
          <w:szCs w:val="16"/>
        </w:rPr>
        <w:t xml:space="preserve">Il Responsabile del trattamento è il Responsabile dell’Area Amministrativa del Comune di </w:t>
      </w:r>
      <w:r w:rsidR="005D560A" w:rsidRPr="005D560A">
        <w:rPr>
          <w:rFonts w:ascii="Calibri" w:hAnsi="Calibri"/>
          <w:sz w:val="16"/>
          <w:szCs w:val="16"/>
        </w:rPr>
        <w:t>Sardara</w:t>
      </w:r>
      <w:r w:rsidRPr="005D560A">
        <w:rPr>
          <w:rFonts w:ascii="Calibri" w:hAnsi="Calibri"/>
          <w:sz w:val="16"/>
          <w:szCs w:val="16"/>
        </w:rPr>
        <w:t>.</w:t>
      </w:r>
    </w:p>
    <w:sectPr w:rsidR="00D664E9" w:rsidRPr="005D560A" w:rsidSect="005D560A">
      <w:footerReference w:type="default" r:id="rId8"/>
      <w:pgSz w:w="11906" w:h="16838"/>
      <w:pgMar w:top="1276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F5B3" w14:textId="77777777" w:rsidR="005836EB" w:rsidRDefault="005836EB" w:rsidP="00E43635">
      <w:r>
        <w:separator/>
      </w:r>
    </w:p>
  </w:endnote>
  <w:endnote w:type="continuationSeparator" w:id="0">
    <w:p w14:paraId="27AD7538" w14:textId="77777777" w:rsidR="005836EB" w:rsidRDefault="005836EB" w:rsidP="00E4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7DE2" w14:textId="0D5EE9A5" w:rsidR="00627724" w:rsidRPr="00E82E76" w:rsidRDefault="00E43635" w:rsidP="00627724">
    <w:pPr>
      <w:pStyle w:val="Pidipagina"/>
      <w:tabs>
        <w:tab w:val="clear" w:pos="4819"/>
      </w:tabs>
      <w:jc w:val="right"/>
      <w:rPr>
        <w:rFonts w:ascii="Calibri" w:hAnsi="Calibri"/>
        <w:b/>
        <w:color w:val="FF7A32"/>
        <w:sz w:val="16"/>
        <w:szCs w:val="16"/>
      </w:rPr>
    </w:pPr>
    <w:r w:rsidRPr="00E82E76">
      <w:rPr>
        <w:rFonts w:ascii="Calibri" w:hAnsi="Calibri"/>
        <w:b/>
        <w:color w:val="FF7A32"/>
        <w:sz w:val="16"/>
        <w:szCs w:val="16"/>
      </w:rPr>
      <w:tab/>
    </w:r>
  </w:p>
  <w:p w14:paraId="6A6556F2" w14:textId="77777777" w:rsidR="00E43635" w:rsidRPr="00E43635" w:rsidRDefault="00E43635" w:rsidP="00E43635">
    <w:pPr>
      <w:pStyle w:val="Pidipagina"/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7A87" w14:textId="77777777" w:rsidR="005836EB" w:rsidRDefault="005836EB" w:rsidP="00E43635">
      <w:r>
        <w:separator/>
      </w:r>
    </w:p>
  </w:footnote>
  <w:footnote w:type="continuationSeparator" w:id="0">
    <w:p w14:paraId="41DAE313" w14:textId="77777777" w:rsidR="005836EB" w:rsidRDefault="005836EB" w:rsidP="00E4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028"/>
    <w:multiLevelType w:val="hybridMultilevel"/>
    <w:tmpl w:val="C25033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92F1F"/>
    <w:multiLevelType w:val="hybridMultilevel"/>
    <w:tmpl w:val="817E36A4"/>
    <w:lvl w:ilvl="0" w:tplc="E2ECFD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115E"/>
    <w:multiLevelType w:val="hybridMultilevel"/>
    <w:tmpl w:val="EF4A8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9C3"/>
    <w:multiLevelType w:val="hybridMultilevel"/>
    <w:tmpl w:val="09F8C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669B"/>
    <w:multiLevelType w:val="hybridMultilevel"/>
    <w:tmpl w:val="69C65966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4683"/>
    <w:multiLevelType w:val="hybridMultilevel"/>
    <w:tmpl w:val="A6D0E300"/>
    <w:lvl w:ilvl="0" w:tplc="B6E4E240">
      <w:start w:val="2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7956566"/>
    <w:multiLevelType w:val="hybridMultilevel"/>
    <w:tmpl w:val="FC52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F64B3"/>
    <w:multiLevelType w:val="hybridMultilevel"/>
    <w:tmpl w:val="02FA8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3D74"/>
    <w:multiLevelType w:val="hybridMultilevel"/>
    <w:tmpl w:val="DD382E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FB14F6"/>
    <w:multiLevelType w:val="hybridMultilevel"/>
    <w:tmpl w:val="C25033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03510"/>
    <w:multiLevelType w:val="hybridMultilevel"/>
    <w:tmpl w:val="3104CCAC"/>
    <w:lvl w:ilvl="0" w:tplc="B6E4E24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01AC"/>
    <w:multiLevelType w:val="hybridMultilevel"/>
    <w:tmpl w:val="97089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8654B"/>
    <w:multiLevelType w:val="hybridMultilevel"/>
    <w:tmpl w:val="595A2F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8B0573F"/>
    <w:multiLevelType w:val="hybridMultilevel"/>
    <w:tmpl w:val="F296144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F2"/>
    <w:rsid w:val="00095C2E"/>
    <w:rsid w:val="0013134A"/>
    <w:rsid w:val="00243543"/>
    <w:rsid w:val="002A3FF8"/>
    <w:rsid w:val="002B02F2"/>
    <w:rsid w:val="00335F58"/>
    <w:rsid w:val="00397312"/>
    <w:rsid w:val="00407395"/>
    <w:rsid w:val="00442A18"/>
    <w:rsid w:val="00467274"/>
    <w:rsid w:val="005836EB"/>
    <w:rsid w:val="005C4B98"/>
    <w:rsid w:val="005D560A"/>
    <w:rsid w:val="00621B8C"/>
    <w:rsid w:val="00627724"/>
    <w:rsid w:val="0068066D"/>
    <w:rsid w:val="00712FFE"/>
    <w:rsid w:val="00747F3D"/>
    <w:rsid w:val="00835704"/>
    <w:rsid w:val="008959DB"/>
    <w:rsid w:val="009366BE"/>
    <w:rsid w:val="009C1A6E"/>
    <w:rsid w:val="00A4714D"/>
    <w:rsid w:val="00A826E7"/>
    <w:rsid w:val="00AA1454"/>
    <w:rsid w:val="00B13340"/>
    <w:rsid w:val="00C13D38"/>
    <w:rsid w:val="00C25AA2"/>
    <w:rsid w:val="00C33EC0"/>
    <w:rsid w:val="00C43718"/>
    <w:rsid w:val="00C80C58"/>
    <w:rsid w:val="00C81865"/>
    <w:rsid w:val="00C947FA"/>
    <w:rsid w:val="00CE4FE9"/>
    <w:rsid w:val="00D664E9"/>
    <w:rsid w:val="00DA653A"/>
    <w:rsid w:val="00E16ABB"/>
    <w:rsid w:val="00E43635"/>
    <w:rsid w:val="00F82C07"/>
    <w:rsid w:val="00F967AE"/>
    <w:rsid w:val="00FD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AC0A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714D"/>
    <w:rPr>
      <w:sz w:val="24"/>
      <w:szCs w:val="24"/>
    </w:rPr>
  </w:style>
  <w:style w:type="paragraph" w:styleId="Titolo1">
    <w:name w:val="heading 1"/>
    <w:basedOn w:val="Normale"/>
    <w:next w:val="Normale"/>
    <w:qFormat/>
    <w:rsid w:val="00A4714D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A4714D"/>
    <w:pPr>
      <w:keepNext/>
      <w:jc w:val="both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A4714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A4714D"/>
    <w:pPr>
      <w:keepNext/>
      <w:tabs>
        <w:tab w:val="left" w:pos="5940"/>
      </w:tabs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A4714D"/>
    <w:pPr>
      <w:jc w:val="both"/>
    </w:pPr>
    <w:rPr>
      <w:b/>
      <w:bCs/>
      <w:sz w:val="28"/>
    </w:rPr>
  </w:style>
  <w:style w:type="paragraph" w:styleId="Rientrocorpodeltesto">
    <w:name w:val="Body Text Indent"/>
    <w:basedOn w:val="Normale"/>
    <w:rsid w:val="00A4714D"/>
    <w:pPr>
      <w:tabs>
        <w:tab w:val="left" w:pos="1080"/>
      </w:tabs>
      <w:ind w:left="1080" w:hanging="360"/>
      <w:jc w:val="both"/>
    </w:pPr>
    <w:rPr>
      <w:sz w:val="28"/>
    </w:rPr>
  </w:style>
  <w:style w:type="paragraph" w:styleId="Rientrocorpodeltesto2">
    <w:name w:val="Body Text Indent 2"/>
    <w:basedOn w:val="Normale"/>
    <w:rsid w:val="00A4714D"/>
    <w:pPr>
      <w:tabs>
        <w:tab w:val="left" w:pos="1080"/>
      </w:tabs>
      <w:ind w:left="1080" w:hanging="720"/>
      <w:jc w:val="both"/>
    </w:pPr>
    <w:rPr>
      <w:sz w:val="28"/>
    </w:rPr>
  </w:style>
  <w:style w:type="paragraph" w:styleId="Testofumetto">
    <w:name w:val="Balloon Text"/>
    <w:basedOn w:val="Normale"/>
    <w:semiHidden/>
    <w:rsid w:val="00D664E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4E9"/>
    <w:rPr>
      <w:color w:val="0000FF"/>
      <w:u w:val="single"/>
    </w:rPr>
  </w:style>
  <w:style w:type="paragraph" w:styleId="NormaleWeb">
    <w:name w:val="Normal (Web)"/>
    <w:basedOn w:val="Normale"/>
    <w:unhideWhenUsed/>
    <w:rsid w:val="00407395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40739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E436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363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436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63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90D3-AFC6-47A0-B98B-7747048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4T14:50:00Z</dcterms:created>
  <dcterms:modified xsi:type="dcterms:W3CDTF">2021-10-04T14:50:00Z</dcterms:modified>
</cp:coreProperties>
</file>